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6253" w14:textId="5DDD0FA5" w:rsidR="00720483" w:rsidRPr="002E4A28" w:rsidRDefault="008D7C7B" w:rsidP="00F85B39">
      <w:pPr>
        <w:keepNext/>
        <w:spacing w:after="0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cstheme="minorHAnsi"/>
          <w:sz w:val="20"/>
          <w:szCs w:val="20"/>
        </w:rPr>
        <w:t>Oznaczenie  sprawy:  ZOM/KP/</w:t>
      </w:r>
      <w:r w:rsidR="00F52903">
        <w:rPr>
          <w:rFonts w:cstheme="minorHAnsi"/>
          <w:sz w:val="20"/>
          <w:szCs w:val="20"/>
        </w:rPr>
        <w:t>3</w:t>
      </w:r>
      <w:r w:rsidR="008271D8">
        <w:rPr>
          <w:rFonts w:cstheme="minorHAnsi"/>
          <w:sz w:val="20"/>
          <w:szCs w:val="20"/>
        </w:rPr>
        <w:t>/22</w:t>
      </w:r>
    </w:p>
    <w:p w14:paraId="56493D36" w14:textId="3434C8A4" w:rsidR="00720483" w:rsidRPr="002E4A28" w:rsidRDefault="00720483" w:rsidP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eastAsia="Calibri" w:cstheme="minorHAnsi"/>
          <w:i/>
          <w:sz w:val="20"/>
          <w:szCs w:val="20"/>
          <w:u w:val="single"/>
        </w:rPr>
        <w:t>Załącznik nr 1 do S</w:t>
      </w:r>
      <w:r w:rsidR="008F6028" w:rsidRPr="002E4A28">
        <w:rPr>
          <w:rFonts w:eastAsia="Calibri" w:cstheme="minorHAnsi"/>
          <w:i/>
          <w:sz w:val="20"/>
          <w:szCs w:val="20"/>
          <w:u w:val="single"/>
        </w:rPr>
        <w:t>WZ</w:t>
      </w:r>
    </w:p>
    <w:p w14:paraId="4D025A6B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4EC15BF3" w14:textId="77777777" w:rsidR="00F52903" w:rsidRDefault="00F52903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2B6B5FB9" w14:textId="77777777" w:rsidR="00F52903" w:rsidRDefault="00F52903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52BE1A4E" w14:textId="796178FC" w:rsidR="00720483" w:rsidRDefault="00720483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  <w:r w:rsidRPr="002E4A28"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  <w:t>FORMULARZ  OFERTY</w:t>
      </w:r>
    </w:p>
    <w:p w14:paraId="47509498" w14:textId="77777777" w:rsidR="00F52903" w:rsidRPr="002E4A28" w:rsidRDefault="00F52903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186E50EE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</w:p>
    <w:p w14:paraId="7440E17C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w w:val="95"/>
          <w:sz w:val="20"/>
          <w:szCs w:val="20"/>
          <w:lang w:val="pl-PL"/>
        </w:rPr>
        <w:t>Wykonawca/Wykonawcy:</w:t>
      </w:r>
      <w:r w:rsidRPr="00426F89">
        <w:rPr>
          <w:rFonts w:asciiTheme="minorHAnsi" w:hAnsiTheme="minorHAnsi" w:cstheme="minorHAnsi"/>
          <w:b/>
          <w:w w:val="95"/>
          <w:sz w:val="20"/>
          <w:szCs w:val="20"/>
          <w:lang w:val="pl-PL"/>
        </w:rPr>
        <w:tab/>
        <w:t>…</w:t>
      </w:r>
    </w:p>
    <w:p w14:paraId="78175744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.</w:t>
      </w:r>
    </w:p>
    <w:p w14:paraId="327BD5CC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Adres:</w:t>
      </w: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</w:t>
      </w:r>
    </w:p>
    <w:p w14:paraId="53C5C3F5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>REGON:………………………………………NIP:</w:t>
      </w: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64FB6777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 xml:space="preserve">Adres e-mail przeznaczony do komunikacji z Zamawiającym:  </w:t>
      </w:r>
      <w:r w:rsidRPr="00426F89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1BBD3BCA" w14:textId="77777777" w:rsidR="0059579E" w:rsidRPr="00426F89" w:rsidRDefault="0059579E" w:rsidP="0059579E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sz w:val="20"/>
          <w:szCs w:val="20"/>
        </w:rPr>
      </w:pPr>
      <w:r w:rsidRPr="00426F89">
        <w:rPr>
          <w:rFonts w:eastAsia="Calibri" w:cstheme="minorHAnsi"/>
          <w:sz w:val="20"/>
          <w:szCs w:val="20"/>
        </w:rPr>
        <w:t>Tel. ………………………………………………………………</w:t>
      </w:r>
    </w:p>
    <w:p w14:paraId="45AB7C04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Rodzaj Wykonawcy</w:t>
      </w:r>
      <w:r w:rsidRPr="00426F89">
        <w:rPr>
          <w:rFonts w:asciiTheme="minorHAnsi" w:hAnsiTheme="minorHAnsi" w:cstheme="minorHAnsi"/>
          <w:b/>
          <w:bCs/>
          <w:sz w:val="20"/>
          <w:szCs w:val="20"/>
          <w:lang w:val="pl-PL"/>
        </w:rPr>
        <w:t>:</w:t>
      </w:r>
      <w:r w:rsidRPr="00426F89">
        <w:rPr>
          <w:rFonts w:asciiTheme="minorHAnsi" w:hAnsiTheme="minorHAnsi" w:cstheme="minorHAnsi"/>
          <w:i/>
          <w:sz w:val="20"/>
          <w:szCs w:val="20"/>
          <w:lang w:val="pl-PL"/>
        </w:rPr>
        <w:t xml:space="preserve"> (poniżej  proszę zaznaczyć właściwy rodzaj)</w:t>
      </w:r>
    </w:p>
    <w:p w14:paraId="5EC171CE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bookmarkStart w:id="0" w:name="_Hlk66276751"/>
      <w:bookmarkStart w:id="1" w:name="_Hlk66276725"/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bookmarkEnd w:id="0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bookmarkEnd w:id="1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mikroprzedsiębiorstwo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ab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ab/>
        <w:t xml:space="preserve">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małe  przedsiębiorstwo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 xml:space="preserve"> 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ab/>
        <w:t xml:space="preserve">        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średnie przedsiębiorstwo</w:t>
      </w:r>
    </w:p>
    <w:p w14:paraId="3E37C932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jednoosobowa działalność gospodarcza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osoba fizyczna nieprowadząca działalności gospodarczej</w:t>
      </w:r>
    </w:p>
    <w:p w14:paraId="7D2E6970" w14:textId="13950DC6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inny rodzaj</w:t>
      </w:r>
      <w:r w:rsidRPr="00426F89" w:rsidDel="009A7DB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="00F52903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………………………………………….</w:t>
      </w:r>
    </w:p>
    <w:p w14:paraId="788FEB90" w14:textId="77777777" w:rsidR="0059579E" w:rsidRPr="00426F89" w:rsidRDefault="0059579E" w:rsidP="0059579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448C5EA4" w14:textId="5CA83E3D" w:rsidR="0059579E" w:rsidRPr="00072091" w:rsidRDefault="0059579E" w:rsidP="0059579E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 xml:space="preserve">W postępowaniu o udzielenie zamówienia publicznego, prowadzonym w trybie podstawowym </w:t>
      </w:r>
      <w:r w:rsidR="00CE1A03">
        <w:rPr>
          <w:rFonts w:eastAsia="Calibri" w:cstheme="minorHAnsi"/>
          <w:sz w:val="20"/>
          <w:szCs w:val="20"/>
        </w:rPr>
        <w:t xml:space="preserve">                                                </w:t>
      </w:r>
      <w:r w:rsidRPr="002E4A28">
        <w:rPr>
          <w:rFonts w:eastAsia="Calibri" w:cstheme="minorHAnsi"/>
          <w:sz w:val="20"/>
          <w:szCs w:val="20"/>
        </w:rPr>
        <w:t xml:space="preserve">bez  przeprowadzenia negocjacji, </w:t>
      </w:r>
      <w:r w:rsidRPr="002E4A28">
        <w:rPr>
          <w:rFonts w:eastAsia="Calibri" w:cstheme="minorHAnsi"/>
          <w:color w:val="FF0000"/>
          <w:sz w:val="20"/>
          <w:szCs w:val="20"/>
        </w:rPr>
        <w:t xml:space="preserve"> </w:t>
      </w:r>
      <w:r w:rsidRPr="002E4A28">
        <w:rPr>
          <w:rFonts w:eastAsia="Calibri" w:cstheme="minorHAnsi"/>
          <w:sz w:val="20"/>
          <w:szCs w:val="20"/>
        </w:rPr>
        <w:t>zgodnie z ustawą z dnia 11 września 2019 r. Prawo zamówień publicznych na:</w:t>
      </w:r>
      <w:r w:rsidRPr="002E4A2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072091">
        <w:rPr>
          <w:rFonts w:eastAsia="Calibri" w:cstheme="minorHAnsi"/>
          <w:b/>
          <w:bCs/>
          <w:sz w:val="20"/>
          <w:szCs w:val="20"/>
        </w:rPr>
        <w:t>„</w:t>
      </w:r>
      <w:r w:rsidR="00F52903">
        <w:rPr>
          <w:rFonts w:ascii="Calibri" w:eastAsia="Calibri" w:hAnsi="Calibri" w:cs="Arial"/>
          <w:b/>
          <w:iCs/>
          <w:sz w:val="20"/>
          <w:szCs w:val="20"/>
        </w:rPr>
        <w:t>Dostawę paliw</w:t>
      </w:r>
      <w:r w:rsidRPr="00072091">
        <w:rPr>
          <w:rFonts w:eastAsia="Calibri" w:cstheme="minorHAnsi"/>
          <w:b/>
          <w:bCs/>
          <w:sz w:val="20"/>
          <w:szCs w:val="20"/>
        </w:rPr>
        <w:t>”:</w:t>
      </w:r>
    </w:p>
    <w:p w14:paraId="580CD65A" w14:textId="77777777" w:rsidR="0059579E" w:rsidRPr="00426F89" w:rsidRDefault="0059579E" w:rsidP="0059579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692E2670" w14:textId="477738F3" w:rsidR="00F52903" w:rsidRPr="00F52903" w:rsidRDefault="0059579E" w:rsidP="00F52903">
      <w:pPr>
        <w:spacing w:after="120"/>
        <w:rPr>
          <w:sz w:val="20"/>
          <w:szCs w:val="20"/>
        </w:rPr>
      </w:pPr>
      <w:r w:rsidRPr="00F52903">
        <w:rPr>
          <w:b/>
          <w:sz w:val="20"/>
          <w:szCs w:val="20"/>
        </w:rPr>
        <w:t>Oferujemy wykonanie przedmiotu zamówienia</w:t>
      </w:r>
      <w:r w:rsidRPr="00F52903">
        <w:rPr>
          <w:sz w:val="20"/>
          <w:szCs w:val="20"/>
        </w:rPr>
        <w:t>:</w:t>
      </w:r>
    </w:p>
    <w:p w14:paraId="43D0A5B5" w14:textId="77777777" w:rsidR="00F52903" w:rsidRPr="00F52903" w:rsidRDefault="00F52903" w:rsidP="00F52903">
      <w:pPr>
        <w:pStyle w:val="Akapitzlist"/>
        <w:spacing w:after="120"/>
        <w:ind w:left="284" w:firstLine="0"/>
        <w:rPr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55"/>
        <w:gridCol w:w="2126"/>
        <w:gridCol w:w="1417"/>
        <w:gridCol w:w="993"/>
        <w:gridCol w:w="2551"/>
      </w:tblGrid>
      <w:tr w:rsidR="00F52903" w:rsidRPr="00374085" w14:paraId="1C31DD87" w14:textId="77777777" w:rsidTr="002B7109">
        <w:trPr>
          <w:trHeight w:val="8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320E" w14:textId="77777777" w:rsidR="00F52903" w:rsidRPr="00D9721E" w:rsidRDefault="00F52903" w:rsidP="00D8492B">
            <w:pPr>
              <w:spacing w:after="0" w:line="257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9721E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2219" w14:textId="77777777" w:rsidR="00F52903" w:rsidRPr="00D9721E" w:rsidRDefault="00F52903" w:rsidP="00D8492B">
            <w:pPr>
              <w:spacing w:after="0" w:line="257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9721E">
              <w:rPr>
                <w:rFonts w:cs="Arial"/>
                <w:sz w:val="18"/>
                <w:szCs w:val="18"/>
              </w:rPr>
              <w:t>Rodzaj pali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B8FD" w14:textId="77777777" w:rsidR="002B7109" w:rsidRDefault="002B7109" w:rsidP="00D9721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15EED8D9" w14:textId="7B9BE6C9" w:rsidR="00F52903" w:rsidRPr="002B7109" w:rsidRDefault="00F52903" w:rsidP="00D9721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2B7109">
              <w:rPr>
                <w:rFonts w:cs="Arial"/>
                <w:b/>
                <w:bCs/>
                <w:sz w:val="20"/>
                <w:szCs w:val="20"/>
                <w:u w:val="single"/>
              </w:rPr>
              <w:t>C</w:t>
            </w:r>
            <w:r w:rsidR="00D9721E" w:rsidRPr="002B7109">
              <w:rPr>
                <w:rFonts w:cs="Arial"/>
                <w:b/>
                <w:bCs/>
                <w:sz w:val="20"/>
                <w:szCs w:val="20"/>
                <w:u w:val="single"/>
              </w:rPr>
              <w:t>ENA BRUTTO</w:t>
            </w:r>
            <w:r w:rsidRPr="002B7109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2B7109" w:rsidRPr="002B7109">
              <w:rPr>
                <w:rFonts w:cs="Arial"/>
                <w:b/>
                <w:bCs/>
                <w:sz w:val="20"/>
                <w:szCs w:val="20"/>
                <w:u w:val="single"/>
              </w:rPr>
              <w:t>z</w:t>
            </w:r>
            <w:r w:rsidRPr="002B7109">
              <w:rPr>
                <w:rFonts w:cs="Arial"/>
                <w:b/>
                <w:bCs/>
                <w:sz w:val="20"/>
                <w:szCs w:val="20"/>
                <w:u w:val="single"/>
              </w:rPr>
              <w:t>a 1 litr</w:t>
            </w:r>
          </w:p>
          <w:p w14:paraId="2A2CB78C" w14:textId="77777777" w:rsidR="00D9721E" w:rsidRPr="00D9721E" w:rsidRDefault="00D9721E" w:rsidP="00D9721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36DB852" w14:textId="309EF919" w:rsidR="00D9721E" w:rsidRPr="00D9721E" w:rsidRDefault="00D9721E" w:rsidP="00D9721E">
            <w:pPr>
              <w:pStyle w:val="Tekstpodstawowywcity3"/>
              <w:tabs>
                <w:tab w:val="right" w:leader="dot" w:pos="9072"/>
              </w:tabs>
              <w:spacing w:after="0"/>
              <w:ind w:left="0"/>
              <w:rPr>
                <w:rFonts w:eastAsia="Calibri" w:cstheme="minorHAnsi"/>
                <w:b/>
                <w:bCs/>
                <w:sz w:val="18"/>
                <w:szCs w:val="18"/>
                <w:lang w:eastAsia="en-US"/>
              </w:rPr>
            </w:pPr>
            <w:r w:rsidRPr="00D9721E">
              <w:rPr>
                <w:rFonts w:eastAsia="Times New Roman" w:cs="Arial"/>
                <w:b/>
                <w:bCs/>
                <w:sz w:val="18"/>
                <w:szCs w:val="18"/>
              </w:rPr>
              <w:t xml:space="preserve">tj.  </w:t>
            </w:r>
            <w:r w:rsidRPr="00D9721E">
              <w:rPr>
                <w:rFonts w:eastAsia="Calibri" w:cstheme="minorHAnsi"/>
                <w:b/>
                <w:bCs/>
                <w:sz w:val="18"/>
                <w:szCs w:val="18"/>
                <w:lang w:eastAsia="en-US"/>
              </w:rPr>
              <w:t>ś</w:t>
            </w:r>
            <w:r w:rsidRPr="00D9721E">
              <w:rPr>
                <w:rFonts w:eastAsia="Calibri" w:cstheme="minorHAnsi"/>
                <w:b/>
                <w:bCs/>
                <w:sz w:val="18"/>
                <w:szCs w:val="18"/>
                <w:lang w:eastAsia="en-US"/>
              </w:rPr>
              <w:t>rednia arytmetyczna cen poszczególnych rodzajów paliw ze wszystkich stacji paliw Wykonawcy na terenie m.st. Warszawy, w okresie  od 1 do 31 stycznia 2022 r.</w:t>
            </w:r>
          </w:p>
          <w:p w14:paraId="6A259238" w14:textId="1344F63C" w:rsidR="00F52903" w:rsidRPr="00D9721E" w:rsidRDefault="00F52903" w:rsidP="00D9721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53A6" w14:textId="77777777" w:rsidR="00F52903" w:rsidRPr="002B7109" w:rsidRDefault="00F52903" w:rsidP="00D8492B">
            <w:pPr>
              <w:spacing w:after="0" w:line="257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B7109">
              <w:rPr>
                <w:rFonts w:cs="Arial"/>
                <w:b/>
                <w:bCs/>
                <w:sz w:val="18"/>
                <w:szCs w:val="18"/>
              </w:rPr>
              <w:t xml:space="preserve">% zaoferowanego upus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0F6" w14:textId="77777777" w:rsidR="00F52903" w:rsidRPr="00D9721E" w:rsidRDefault="00F52903" w:rsidP="00D8492B">
            <w:pPr>
              <w:spacing w:after="0" w:line="257" w:lineRule="auto"/>
              <w:jc w:val="center"/>
              <w:rPr>
                <w:rFonts w:cs="Arial"/>
                <w:sz w:val="18"/>
                <w:szCs w:val="18"/>
              </w:rPr>
            </w:pPr>
            <w:r w:rsidRPr="00D9721E">
              <w:rPr>
                <w:rFonts w:cs="Arial"/>
                <w:sz w:val="18"/>
                <w:szCs w:val="18"/>
              </w:rPr>
              <w:t>Ilość paliwa</w:t>
            </w:r>
          </w:p>
          <w:p w14:paraId="435D360C" w14:textId="77777777" w:rsidR="00F52903" w:rsidRPr="00D9721E" w:rsidRDefault="00F52903" w:rsidP="00D8492B">
            <w:pPr>
              <w:spacing w:after="0" w:line="257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9721E">
              <w:rPr>
                <w:rFonts w:cs="Arial"/>
                <w:sz w:val="18"/>
                <w:szCs w:val="18"/>
              </w:rPr>
              <w:t>(w litr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4B8A" w14:textId="77777777" w:rsidR="00F52903" w:rsidRPr="002B7109" w:rsidRDefault="00F52903" w:rsidP="00D8492B">
            <w:pPr>
              <w:spacing w:after="0" w:line="257" w:lineRule="auto"/>
              <w:jc w:val="center"/>
              <w:rPr>
                <w:rFonts w:eastAsia="Times New Roman" w:cs="Arial"/>
                <w:b/>
                <w:bCs/>
                <w:iCs/>
                <w:sz w:val="20"/>
                <w:szCs w:val="20"/>
              </w:rPr>
            </w:pPr>
            <w:r w:rsidRPr="002B7109">
              <w:rPr>
                <w:rFonts w:cs="Arial"/>
                <w:b/>
                <w:bCs/>
                <w:iCs/>
                <w:sz w:val="20"/>
                <w:szCs w:val="20"/>
              </w:rPr>
              <w:t>Wartość brutto po upuście</w:t>
            </w:r>
          </w:p>
        </w:tc>
      </w:tr>
      <w:tr w:rsidR="002B7109" w14:paraId="255AA8B0" w14:textId="77777777" w:rsidTr="00015498">
        <w:trPr>
          <w:trHeight w:val="6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934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9721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1C78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9721E">
              <w:rPr>
                <w:rFonts w:eastAsia="Times New Roman" w:cs="Arial"/>
                <w:sz w:val="20"/>
                <w:szCs w:val="20"/>
              </w:rPr>
              <w:t>Benzyna bezołowiowa 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37F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3290D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05E" w14:textId="0AB8C0C2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7 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B50D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B7109" w14:paraId="5837C061" w14:textId="77777777" w:rsidTr="00015498">
        <w:trPr>
          <w:trHeight w:val="6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02C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9721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BF5B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9721E">
              <w:rPr>
                <w:rFonts w:eastAsia="Times New Roman" w:cs="Arial"/>
                <w:sz w:val="20"/>
                <w:szCs w:val="20"/>
              </w:rPr>
              <w:t>Olej napę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8D0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CD6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F74" w14:textId="54F4ECEB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 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339" w14:textId="77777777" w:rsidR="002B7109" w:rsidRPr="00D9721E" w:rsidRDefault="002B7109" w:rsidP="00D8492B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52903" w14:paraId="14A97604" w14:textId="77777777" w:rsidTr="00D8492B">
        <w:trPr>
          <w:trHeight w:val="52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ECC" w14:textId="77777777" w:rsidR="00F52903" w:rsidRPr="00D9721E" w:rsidRDefault="00F52903" w:rsidP="00D8492B">
            <w:pPr>
              <w:spacing w:after="0" w:line="257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9721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816" w14:textId="382EF523" w:rsidR="00F52903" w:rsidRPr="002B7109" w:rsidRDefault="00F52903" w:rsidP="00D8492B">
            <w:pPr>
              <w:spacing w:after="0" w:line="257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9721E">
              <w:rPr>
                <w:rFonts w:eastAsia="Times New Roman" w:cs="Arial"/>
                <w:b/>
                <w:sz w:val="20"/>
                <w:szCs w:val="20"/>
              </w:rPr>
              <w:t xml:space="preserve">                                     Razem</w:t>
            </w:r>
            <w:r w:rsidRPr="00D9721E">
              <w:rPr>
                <w:rFonts w:eastAsia="Times New Roman" w:cs="Arial"/>
                <w:sz w:val="20"/>
                <w:szCs w:val="20"/>
              </w:rPr>
              <w:t xml:space="preserve"> - </w:t>
            </w:r>
            <w:r w:rsidRPr="00D9721E">
              <w:rPr>
                <w:rFonts w:eastAsia="Times New Roman" w:cs="Arial"/>
                <w:b/>
                <w:sz w:val="20"/>
                <w:szCs w:val="20"/>
              </w:rPr>
              <w:t>c</w:t>
            </w:r>
            <w:r w:rsidRPr="00D9721E">
              <w:rPr>
                <w:rFonts w:cs="Arial"/>
                <w:b/>
                <w:sz w:val="20"/>
                <w:szCs w:val="20"/>
              </w:rPr>
              <w:t xml:space="preserve">ena ofertow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E720" w14:textId="77777777" w:rsidR="00F52903" w:rsidRPr="00D9721E" w:rsidRDefault="00F52903" w:rsidP="00D8492B">
            <w:pPr>
              <w:spacing w:after="0" w:line="257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9721E">
              <w:rPr>
                <w:rFonts w:eastAsia="Times New Roman" w:cs="Arial"/>
                <w:b/>
                <w:sz w:val="20"/>
                <w:szCs w:val="20"/>
              </w:rPr>
              <w:t>C</w:t>
            </w:r>
            <w:r w:rsidRPr="00D9721E">
              <w:rPr>
                <w:rFonts w:eastAsia="Times New Roman" w:cs="Arial"/>
                <w:b/>
                <w:sz w:val="20"/>
                <w:szCs w:val="20"/>
                <w:vertAlign w:val="subscript"/>
              </w:rPr>
              <w:t>o</w:t>
            </w:r>
            <w:r w:rsidRPr="00D9721E">
              <w:rPr>
                <w:rFonts w:eastAsia="Times New Roman" w:cs="Arial"/>
                <w:b/>
                <w:sz w:val="20"/>
                <w:szCs w:val="20"/>
              </w:rPr>
              <w:t xml:space="preserve"> - ……………………………..</w:t>
            </w:r>
          </w:p>
        </w:tc>
      </w:tr>
    </w:tbl>
    <w:p w14:paraId="149FB140" w14:textId="4D5FA7E9" w:rsidR="00F52903" w:rsidRDefault="00F52903" w:rsidP="00F52903">
      <w:pPr>
        <w:spacing w:after="120"/>
        <w:rPr>
          <w:sz w:val="20"/>
          <w:szCs w:val="20"/>
        </w:rPr>
      </w:pPr>
    </w:p>
    <w:p w14:paraId="69B9704E" w14:textId="77777777" w:rsidR="00F52903" w:rsidRPr="00F52903" w:rsidRDefault="00F52903" w:rsidP="00F52903">
      <w:pPr>
        <w:spacing w:after="120"/>
        <w:rPr>
          <w:sz w:val="20"/>
          <w:szCs w:val="20"/>
        </w:rPr>
      </w:pPr>
    </w:p>
    <w:p w14:paraId="343D9E71" w14:textId="77777777" w:rsidR="0059579E" w:rsidRDefault="0059579E" w:rsidP="0059579E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42678D24" w14:textId="57C47233" w:rsidR="0059579E" w:rsidRPr="00426F89" w:rsidRDefault="0059579E" w:rsidP="0059579E">
      <w:pPr>
        <w:pStyle w:val="Tekstpodstawowywcity3"/>
        <w:ind w:left="0"/>
        <w:jc w:val="right"/>
        <w:rPr>
          <w:rFonts w:cstheme="minorHAnsi"/>
          <w:color w:val="000000"/>
          <w:sz w:val="20"/>
          <w:szCs w:val="20"/>
        </w:rPr>
      </w:pPr>
      <w:r w:rsidRPr="00426F89">
        <w:rPr>
          <w:rFonts w:cstheme="minorHAnsi"/>
          <w:color w:val="000000"/>
          <w:sz w:val="20"/>
          <w:szCs w:val="20"/>
        </w:rPr>
        <w:t>........................................................................</w:t>
      </w:r>
    </w:p>
    <w:p w14:paraId="1AA4DBD3" w14:textId="41DD6B2D" w:rsidR="002329B0" w:rsidRPr="002E4A28" w:rsidRDefault="0059579E" w:rsidP="00293542">
      <w:pPr>
        <w:pStyle w:val="Tekstpodstawowywcity3"/>
        <w:ind w:left="0" w:right="72"/>
        <w:jc w:val="right"/>
        <w:rPr>
          <w:rFonts w:eastAsia="Calibri" w:cstheme="minorHAnsi"/>
          <w:b/>
          <w:sz w:val="20"/>
          <w:szCs w:val="20"/>
        </w:rPr>
      </w:pPr>
      <w:r w:rsidRPr="00426F89">
        <w:rPr>
          <w:rFonts w:cstheme="minorHAnsi"/>
          <w:color w:val="000000"/>
          <w:sz w:val="20"/>
          <w:szCs w:val="20"/>
          <w:vertAlign w:val="superscript"/>
        </w:rPr>
        <w:t xml:space="preserve"> (podpis uprawnionego(-</w:t>
      </w:r>
      <w:proofErr w:type="spellStart"/>
      <w:r w:rsidRPr="00426F89">
        <w:rPr>
          <w:rFonts w:cstheme="minorHAnsi"/>
          <w:color w:val="000000"/>
          <w:sz w:val="20"/>
          <w:szCs w:val="20"/>
          <w:vertAlign w:val="superscript"/>
        </w:rPr>
        <w:t>ych</w:t>
      </w:r>
      <w:proofErr w:type="spellEnd"/>
      <w:r w:rsidRPr="00426F89">
        <w:rPr>
          <w:rFonts w:cstheme="minorHAnsi"/>
          <w:color w:val="000000"/>
          <w:sz w:val="20"/>
          <w:szCs w:val="20"/>
          <w:vertAlign w:val="superscript"/>
        </w:rPr>
        <w:t xml:space="preserve">) przedstawiciela(-li) wykonawcy) </w:t>
      </w:r>
    </w:p>
    <w:sectPr w:rsidR="002329B0" w:rsidRPr="002E4A28" w:rsidSect="008D7C7B">
      <w:footerReference w:type="firs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7916" w14:textId="77777777" w:rsidR="000A0CF0" w:rsidRDefault="000A0CF0" w:rsidP="008D7C7B">
      <w:pPr>
        <w:spacing w:after="0" w:line="240" w:lineRule="auto"/>
      </w:pPr>
      <w:r>
        <w:separator/>
      </w:r>
    </w:p>
  </w:endnote>
  <w:endnote w:type="continuationSeparator" w:id="0">
    <w:p w14:paraId="2F6744B9" w14:textId="77777777" w:rsidR="000A0CF0" w:rsidRDefault="000A0CF0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27B" w14:textId="77777777" w:rsidR="000A0CF0" w:rsidRDefault="000A0CF0" w:rsidP="008D7C7B">
      <w:pPr>
        <w:spacing w:after="0" w:line="240" w:lineRule="auto"/>
      </w:pPr>
      <w:r>
        <w:separator/>
      </w:r>
    </w:p>
  </w:footnote>
  <w:footnote w:type="continuationSeparator" w:id="0">
    <w:p w14:paraId="0878C171" w14:textId="77777777" w:rsidR="000A0CF0" w:rsidRDefault="000A0CF0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31F82F5A"/>
    <w:multiLevelType w:val="hybridMultilevel"/>
    <w:tmpl w:val="95E8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60404045"/>
    <w:multiLevelType w:val="hybridMultilevel"/>
    <w:tmpl w:val="E284934E"/>
    <w:lvl w:ilvl="0" w:tplc="BBB8FA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BB2C4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064B77"/>
    <w:rsid w:val="00072091"/>
    <w:rsid w:val="00092136"/>
    <w:rsid w:val="000A0CF0"/>
    <w:rsid w:val="00173F24"/>
    <w:rsid w:val="002329B0"/>
    <w:rsid w:val="00262CB6"/>
    <w:rsid w:val="00293542"/>
    <w:rsid w:val="002B7109"/>
    <w:rsid w:val="002E4A28"/>
    <w:rsid w:val="003218A4"/>
    <w:rsid w:val="00453562"/>
    <w:rsid w:val="00483ECB"/>
    <w:rsid w:val="004A45AA"/>
    <w:rsid w:val="004C65C7"/>
    <w:rsid w:val="0059579E"/>
    <w:rsid w:val="005B4EBF"/>
    <w:rsid w:val="006D2B21"/>
    <w:rsid w:val="006F077B"/>
    <w:rsid w:val="00720483"/>
    <w:rsid w:val="00746925"/>
    <w:rsid w:val="0081534E"/>
    <w:rsid w:val="008271D8"/>
    <w:rsid w:val="008D7C7B"/>
    <w:rsid w:val="008F6028"/>
    <w:rsid w:val="00927E5F"/>
    <w:rsid w:val="00A30CCC"/>
    <w:rsid w:val="00A349B6"/>
    <w:rsid w:val="00BF68EA"/>
    <w:rsid w:val="00CE1A03"/>
    <w:rsid w:val="00CE6B8F"/>
    <w:rsid w:val="00D33FD3"/>
    <w:rsid w:val="00D9721E"/>
    <w:rsid w:val="00DD398D"/>
    <w:rsid w:val="00E042D3"/>
    <w:rsid w:val="00F52903"/>
    <w:rsid w:val="00F85B39"/>
    <w:rsid w:val="00F9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  <w:style w:type="paragraph" w:styleId="Tekstprzypisudolnego">
    <w:name w:val="footnote text"/>
    <w:basedOn w:val="Normalny"/>
    <w:link w:val="TekstprzypisudolnegoZnak"/>
    <w:uiPriority w:val="99"/>
    <w:unhideWhenUsed/>
    <w:rsid w:val="00BF68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68EA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F68E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abazydlo</cp:lastModifiedBy>
  <cp:revision>6</cp:revision>
  <cp:lastPrinted>2021-11-05T09:41:00Z</cp:lastPrinted>
  <dcterms:created xsi:type="dcterms:W3CDTF">2022-01-21T13:15:00Z</dcterms:created>
  <dcterms:modified xsi:type="dcterms:W3CDTF">2022-02-14T06:43:00Z</dcterms:modified>
</cp:coreProperties>
</file>